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F3" w:rsidRPr="002D30F3" w:rsidRDefault="002D30F3" w:rsidP="002D30F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РЮКОВСКАЯ СРЕДНЯЯ ОБЩЕОБРАЗОВАТЕЛЬНАЯ ШКОЛА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«Утверждаю»    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Директор МБОУ Крюковской СОШ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Приказ от 3</w:t>
      </w:r>
      <w:r w:rsidR="008535DC">
        <w:rPr>
          <w:rFonts w:ascii="Times New Roman" w:eastAsiaTheme="minorEastAsia" w:hAnsi="Times New Roman"/>
          <w:color w:val="000000"/>
          <w:lang w:eastAsia="ru-RU"/>
        </w:rPr>
        <w:t>1</w:t>
      </w:r>
      <w:r w:rsidRPr="002D30F3">
        <w:rPr>
          <w:rFonts w:ascii="Times New Roman" w:eastAsiaTheme="minorEastAsia" w:hAnsi="Times New Roman"/>
          <w:color w:val="000000"/>
          <w:lang w:eastAsia="ru-RU"/>
        </w:rPr>
        <w:t>.08.202</w:t>
      </w:r>
      <w:r w:rsidR="008535DC">
        <w:rPr>
          <w:rFonts w:ascii="Times New Roman" w:eastAsiaTheme="minorEastAsia" w:hAnsi="Times New Roman"/>
          <w:color w:val="000000"/>
          <w:lang w:eastAsia="ru-RU"/>
        </w:rPr>
        <w:t xml:space="preserve">2 </w:t>
      </w:r>
      <w:r w:rsidRPr="00A84683">
        <w:rPr>
          <w:rFonts w:ascii="Times New Roman" w:eastAsiaTheme="minorEastAsia" w:hAnsi="Times New Roman"/>
          <w:lang w:eastAsia="ru-RU"/>
        </w:rPr>
        <w:t xml:space="preserve">№ </w:t>
      </w:r>
      <w:r w:rsidR="00A84683" w:rsidRPr="008535DC">
        <w:rPr>
          <w:rFonts w:ascii="Times New Roman" w:eastAsiaTheme="minorEastAsia" w:hAnsi="Times New Roman"/>
          <w:highlight w:val="yellow"/>
          <w:lang w:eastAsia="ru-RU"/>
        </w:rPr>
        <w:t xml:space="preserve">181 </w:t>
      </w:r>
      <w:r w:rsidRPr="008535DC">
        <w:rPr>
          <w:rFonts w:ascii="Times New Roman" w:eastAsiaTheme="minorEastAsia" w:hAnsi="Times New Roman"/>
          <w:highlight w:val="yellow"/>
          <w:lang w:eastAsia="ru-RU"/>
        </w:rPr>
        <w:t>- ОД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 _____________     Г.А. Молчанова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sz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2D30F3">
        <w:rPr>
          <w:rFonts w:ascii="Times New Roman" w:eastAsiaTheme="minorEastAsia" w:hAnsi="Times New Roman"/>
          <w:b/>
          <w:sz w:val="28"/>
          <w:lang w:eastAsia="ru-RU"/>
        </w:rPr>
        <w:t>РАБОЧАЯ ПРОГРАММА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по внеурочной деятельности «Ритмика»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(учебный предмет, курс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sz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 xml:space="preserve">Уровень общего образования (класс) </w:t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  <w:t>– начальное общее образование</w:t>
      </w:r>
      <w:r w:rsidR="00B96F1F">
        <w:rPr>
          <w:rFonts w:ascii="Times New Roman" w:eastAsiaTheme="minorEastAsia" w:hAnsi="Times New Roman"/>
          <w:b/>
          <w:sz w:val="28"/>
          <w:u w:val="single"/>
          <w:lang w:eastAsia="ru-RU"/>
        </w:rPr>
        <w:t>4</w:t>
      </w:r>
      <w:r w:rsidRPr="002D30F3">
        <w:rPr>
          <w:rFonts w:ascii="Times New Roman" w:eastAsiaTheme="minorEastAsia" w:hAnsi="Times New Roman"/>
          <w:b/>
          <w:sz w:val="28"/>
          <w:u w:val="single"/>
          <w:lang w:eastAsia="ru-RU"/>
        </w:rPr>
        <w:t xml:space="preserve"> класс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(дошкольное, </w:t>
      </w:r>
      <w:r w:rsidRPr="002D30F3">
        <w:rPr>
          <w:rFonts w:ascii="Times New Roman" w:eastAsiaTheme="minorEastAsia" w:hAnsi="Times New Roman"/>
          <w:i/>
          <w:u w:val="single"/>
          <w:lang w:eastAsia="ru-RU"/>
        </w:rPr>
        <w:t>начальное общее,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основное общее, среднее общее образование с указанием класса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- </w:t>
      </w:r>
      <w:r w:rsidR="00B96F1F" w:rsidRPr="00A8468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="00F6146A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Pr="00A8468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ас</w:t>
      </w:r>
      <w:r w:rsidR="00F6146A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а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- </w:t>
      </w:r>
      <w:r w:rsidR="008535D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Тюлене</w:t>
      </w:r>
      <w:r w:rsidR="008535DC"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ва Елена </w:t>
      </w:r>
      <w:r w:rsidR="008535D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Николае</w:t>
      </w:r>
      <w:r w:rsidR="008535DC"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вн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                  (ФИО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: </w:t>
      </w:r>
      <w:r w:rsidRPr="002D3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6» октября 2009 г. № 373), примерной программы «Ритмика и танец» 1-8 классы, утвержденная Министерством образования 06.03.2001 г.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(примерная программа/программы, издательство, год издания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>Ростовская область, Куйбышевский район, х. Крюково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202</w:t>
      </w:r>
      <w:r w:rsidR="008535DC">
        <w:rPr>
          <w:rFonts w:ascii="Times New Roman" w:eastAsiaTheme="minorEastAsia" w:hAnsi="Times New Roman"/>
          <w:i/>
          <w:lang w:eastAsia="ru-RU"/>
        </w:rPr>
        <w:t>2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год</w:t>
      </w:r>
    </w:p>
    <w:p w:rsidR="00C6166D" w:rsidRDefault="00C6166D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166D" w:rsidSect="002D30F3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B96F1F" w:rsidRPr="00B96F1F" w:rsidRDefault="00B96F1F" w:rsidP="00B96F1F">
      <w:pPr>
        <w:rPr>
          <w:rFonts w:ascii="Times New Roman" w:hAnsi="Times New Roman" w:cs="Times New Roman"/>
          <w:b/>
          <w:sz w:val="32"/>
          <w:szCs w:val="32"/>
        </w:rPr>
      </w:pPr>
    </w:p>
    <w:p w:rsidR="00B96F1F" w:rsidRPr="00B96F1F" w:rsidRDefault="00B96F1F" w:rsidP="00B96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F1F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курса внеурочной деятельности.</w:t>
      </w:r>
    </w:p>
    <w:p w:rsidR="00B96F1F" w:rsidRPr="00B96F1F" w:rsidRDefault="00B96F1F" w:rsidP="00B96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B96F1F" w:rsidRPr="00B96F1F" w:rsidRDefault="00B96F1F" w:rsidP="00B96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F1F" w:rsidRPr="00B96F1F" w:rsidRDefault="00B96F1F" w:rsidP="00B96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</w:t>
      </w:r>
    </w:p>
    <w:p w:rsidR="00B96F1F" w:rsidRPr="00B96F1F" w:rsidRDefault="00B96F1F" w:rsidP="00B96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 чувство коллективизма, потребности и готовности к эстетической творческой деятельности; эстетического вкуса, высоких нравственных качеств. Реализация творческого потенциала в процессе выполнения ритмических движений под музыку; позитивная самооценка своих музыкально - творческих возможностей.</w:t>
      </w:r>
    </w:p>
    <w:p w:rsidR="00B96F1F" w:rsidRPr="00B96F1F" w:rsidRDefault="00B96F1F" w:rsidP="00B96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6F1F" w:rsidRPr="00B96F1F" w:rsidRDefault="00B96F1F" w:rsidP="00B96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B96F1F" w:rsidRPr="00B96F1F" w:rsidRDefault="00B96F1F" w:rsidP="00B96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96F1F" w:rsidRPr="00B96F1F" w:rsidRDefault="00B96F1F" w:rsidP="00B96F1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</w:t>
      </w: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6F1F" w:rsidRPr="00B96F1F" w:rsidRDefault="00B96F1F" w:rsidP="00B96F1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B96F1F" w:rsidRPr="00B96F1F" w:rsidRDefault="00B96F1F" w:rsidP="00B96F1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B96F1F" w:rsidRPr="00B96F1F" w:rsidRDefault="00B96F1F" w:rsidP="00B96F1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ённость и настойчивость в достижении цели.</w:t>
      </w:r>
    </w:p>
    <w:p w:rsidR="00B96F1F" w:rsidRPr="00B96F1F" w:rsidRDefault="00B96F1F" w:rsidP="00B96F1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е:</w:t>
      </w:r>
    </w:p>
    <w:p w:rsidR="00B96F1F" w:rsidRPr="00B96F1F" w:rsidRDefault="00B96F1F" w:rsidP="00B96F1F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уметь:</w:t>
      </w:r>
    </w:p>
    <w:p w:rsidR="00B96F1F" w:rsidRPr="00B96F1F" w:rsidRDefault="00B96F1F" w:rsidP="00B96F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B96F1F" w:rsidRPr="00B96F1F" w:rsidRDefault="00B96F1F" w:rsidP="00B96F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</w:t>
      </w:r>
    </w:p>
    <w:p w:rsidR="00B96F1F" w:rsidRPr="00B96F1F" w:rsidRDefault="00B96F1F" w:rsidP="00B96F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, организованно перестраиваться, быстро реагировать на приказ музыки, даже во время веселой, задорной пляски;</w:t>
      </w:r>
    </w:p>
    <w:p w:rsidR="00B96F1F" w:rsidRPr="00B96F1F" w:rsidRDefault="00B96F1F" w:rsidP="00B96F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е характерные движения некоторых народных танцев.</w:t>
      </w:r>
    </w:p>
    <w:p w:rsidR="00B96F1F" w:rsidRPr="00B96F1F" w:rsidRDefault="00B96F1F" w:rsidP="00B96F1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е:</w:t>
      </w:r>
    </w:p>
    <w:p w:rsidR="00B96F1F" w:rsidRPr="00B96F1F" w:rsidRDefault="00B96F1F" w:rsidP="00B96F1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B96F1F" w:rsidRPr="00B96F1F" w:rsidRDefault="00B96F1F" w:rsidP="00B96F1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96F1F" w:rsidRPr="00B96F1F" w:rsidRDefault="00B96F1F" w:rsidP="00B96F1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B96F1F" w:rsidRPr="00B96F1F" w:rsidRDefault="00B96F1F" w:rsidP="00B96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F1F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курса внеурочной деятельности.</w:t>
      </w:r>
    </w:p>
    <w:p w:rsidR="00B96F1F" w:rsidRPr="00B96F1F" w:rsidRDefault="00B96F1F" w:rsidP="00B96F1F">
      <w:pPr>
        <w:autoSpaceDE w:val="0"/>
        <w:autoSpaceDN w:val="0"/>
        <w:adjustRightInd w:val="0"/>
        <w:spacing w:before="240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96F1F">
        <w:rPr>
          <w:rFonts w:ascii="Times New Roman" w:hAnsi="Times New Roman" w:cs="Times New Roman"/>
          <w:color w:val="000000"/>
          <w:sz w:val="28"/>
          <w:szCs w:val="28"/>
        </w:rPr>
        <w:t>Содержание курса направлено на обеспечение разносторонней подготовки учащихся на основе требований хореографических и музыкальных дисциплин. 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B96F1F" w:rsidRPr="00B96F1F" w:rsidRDefault="00B96F1F" w:rsidP="00B96F1F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6F1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«Упражнения на ориентировку в пространстве».</w:t>
      </w:r>
    </w:p>
    <w:p w:rsidR="00B96F1F" w:rsidRPr="00B96F1F" w:rsidRDefault="00B96F1F" w:rsidP="00B96F1F">
      <w:pPr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B96F1F">
        <w:rPr>
          <w:rFonts w:ascii="Times New Roman" w:hAnsi="Times New Roman" w:cs="Times New Roman"/>
          <w:sz w:val="28"/>
          <w:szCs w:val="28"/>
        </w:rPr>
        <w:t>Данный раздел содержит в себе упражнения, помогающие обучающимся ориентироваться в пространстве. Введение. Что такое ритмика. Перестроение из колонны по одному в колонну по четыре. Построение в шахматном порядке. Ходьба по центру зала, умение намечать диагональные линии из угла в угол. Сохранение правильной дистанции во всех видах построений. Упражнения с предметами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96F1F" w:rsidRPr="00B96F1F" w:rsidRDefault="00B96F1F" w:rsidP="00B96F1F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6F1F">
        <w:rPr>
          <w:rFonts w:ascii="Times New Roman" w:hAnsi="Times New Roman" w:cs="Times New Roman"/>
          <w:b/>
          <w:sz w:val="28"/>
          <w:szCs w:val="28"/>
        </w:rPr>
        <w:t>Раздел «Ритмико-гимнастические упражнения»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96F1F">
        <w:rPr>
          <w:rFonts w:ascii="Times New Roman" w:hAnsi="Times New Roman" w:cs="Times New Roman"/>
          <w:sz w:val="28"/>
          <w:szCs w:val="28"/>
        </w:rPr>
        <w:t>Основное содержание этого раздела составляют ритмико-гимнастические упражнения, способствующие выработке необходимых музыкально-двигательных навыков и упражнения на выработку координационных движений. Круговые движения головы, наклоны вперед, назад, в 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бубном, барабаном). Прыжки на двух ногах одновременно с мягкими расслабленными коленями и корпусом, висящими руками и опущенной головой. Имитация распускающегося цветка (с позиции приседание на корточки)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96F1F">
        <w:rPr>
          <w:rFonts w:ascii="Times New Roman" w:hAnsi="Times New Roman" w:cs="Times New Roman"/>
          <w:sz w:val="28"/>
          <w:szCs w:val="28"/>
        </w:rPr>
        <w:t>Имитация увядающего цветка (с позиции приседание на корточки)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96F1F" w:rsidRPr="00B96F1F" w:rsidRDefault="00B96F1F" w:rsidP="00B96F1F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6F1F">
        <w:rPr>
          <w:rFonts w:ascii="Times New Roman" w:hAnsi="Times New Roman" w:cs="Times New Roman"/>
          <w:b/>
          <w:sz w:val="28"/>
          <w:szCs w:val="28"/>
        </w:rPr>
        <w:t>Раздел «Упражнения с детскими музыкальными инструментами»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6F1F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с детскими музыкальны-инструментами </w:t>
      </w:r>
      <w:r w:rsidRPr="00B96F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огают</w:t>
      </w:r>
      <w:r w:rsidRPr="00B96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ть у </w:t>
      </w:r>
      <w:r w:rsidRPr="00B96F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бенка</w:t>
      </w:r>
      <w:r w:rsidRPr="00B96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увство ритма и </w:t>
      </w:r>
      <w:r w:rsidRPr="00B96F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зыкальный</w:t>
      </w:r>
      <w:r w:rsidRPr="00B96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ух. Круговые движения кистью (пальцы сжаты в кулак). Движения кистей и пальцев рук в разном темпе: медленном, среднем, быстром, с постепенным ускорением, с резким изменением темпа и плавности движений. Выполнение несложных упражнений на детском пианино. Выполнение несложных упражнений на барабане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96F1F" w:rsidRPr="00B96F1F" w:rsidRDefault="00B96F1F" w:rsidP="00B96F1F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6F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«Игры под музыку»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F1F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под музыку способствуют формирование у детей музыкальных, танцевальных и творческих способностей. Упражнения на самостоятельную передачу в движении ритмического рисунка, акцента, темповых и динамических изменений в музыке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Игры с пением, речевым сопровождением. Игры с речевым сопровождением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F1F">
        <w:rPr>
          <w:rFonts w:ascii="Times New Roman" w:hAnsi="Times New Roman" w:cs="Times New Roman"/>
          <w:sz w:val="28"/>
          <w:szCs w:val="28"/>
          <w:shd w:val="clear" w:color="auto" w:fill="FFFFFF"/>
        </w:rPr>
        <w:t>Инсценировка музыкальных сказок, песен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96F1F" w:rsidRPr="00B96F1F" w:rsidRDefault="00B96F1F" w:rsidP="00B96F1F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96F1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«Танцевальные упражнения»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96F1F" w:rsidRPr="00B96F1F" w:rsidRDefault="00B96F1F" w:rsidP="00B96F1F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96F1F">
        <w:rPr>
          <w:rFonts w:ascii="Times New Roman" w:hAnsi="Times New Roman" w:cs="Times New Roman"/>
          <w:sz w:val="28"/>
          <w:szCs w:val="28"/>
          <w:lang w:eastAsia="ru-RU"/>
        </w:rPr>
        <w:t>Задания этого раздела носят не только развивающий, но и познавательный характер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нием назад (спиной). Быстрые мелкие шаги на всей ступне и на полупальцах. Знакомство с народными танцами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B96F1F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  <w:r w:rsidRPr="00B96F1F">
        <w:rPr>
          <w:rFonts w:ascii="Times New Roman" w:hAnsi="Times New Roman" w:cs="Times New Roman"/>
          <w:sz w:val="28"/>
          <w:szCs w:val="28"/>
        </w:rPr>
        <w:t xml:space="preserve"> групповые занятия.</w:t>
      </w:r>
    </w:p>
    <w:p w:rsidR="00B96F1F" w:rsidRPr="00B96F1F" w:rsidRDefault="00B96F1F" w:rsidP="00B96F1F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B96F1F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Pr="00B96F1F">
        <w:rPr>
          <w:rFonts w:ascii="Times New Roman" w:hAnsi="Times New Roman" w:cs="Times New Roman"/>
          <w:sz w:val="28"/>
          <w:szCs w:val="28"/>
        </w:rPr>
        <w:t xml:space="preserve"> практические занятия, музыкально-игровые занятия, занятия-соревнования, открытый урок, творческий проект, мастер-класс, видео-урок, инсценировка, урок-презентация, урок-конкурс, танцевальный батл.</w:t>
      </w:r>
    </w:p>
    <w:p w:rsidR="00B96F1F" w:rsidRPr="00B96F1F" w:rsidRDefault="00B96F1F" w:rsidP="00B96F1F">
      <w:pPr>
        <w:widowControl w:val="0"/>
        <w:tabs>
          <w:tab w:val="left" w:pos="3893"/>
        </w:tabs>
        <w:autoSpaceDE w:val="0"/>
        <w:autoSpaceDN w:val="0"/>
        <w:spacing w:before="24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96F1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виды занятий:</w:t>
      </w:r>
      <w:r w:rsidRPr="00B9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е, общеразвивающие, воспитательные, игровые, спортивные.</w:t>
      </w:r>
    </w:p>
    <w:p w:rsidR="00B96F1F" w:rsidRPr="00B96F1F" w:rsidRDefault="00B96F1F" w:rsidP="00B96F1F">
      <w:pPr>
        <w:widowControl w:val="0"/>
        <w:tabs>
          <w:tab w:val="left" w:pos="3893"/>
        </w:tabs>
        <w:autoSpaceDE w:val="0"/>
        <w:autoSpaceDN w:val="0"/>
        <w:spacing w:before="240" w:after="0" w:line="240" w:lineRule="auto"/>
        <w:ind w:left="709" w:hanging="15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96F1F" w:rsidRPr="00B96F1F" w:rsidRDefault="00B96F1F" w:rsidP="00B96F1F">
      <w:pPr>
        <w:widowControl w:val="0"/>
        <w:tabs>
          <w:tab w:val="left" w:pos="3893"/>
        </w:tabs>
        <w:autoSpaceDE w:val="0"/>
        <w:autoSpaceDN w:val="0"/>
        <w:spacing w:before="24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96F1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Виды учебной деятельности в период обучения с применением дистанционных образовательных технологий: </w:t>
      </w:r>
      <w:r w:rsidRPr="00B9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мотр видео-уроков, видео-концертов, видео-лекций, документальных фильмов про культуру, танцы и их развитие.</w:t>
      </w:r>
    </w:p>
    <w:p w:rsidR="00B96F1F" w:rsidRPr="00B96F1F" w:rsidRDefault="00B96F1F" w:rsidP="00B96F1F">
      <w:pPr>
        <w:widowControl w:val="0"/>
        <w:tabs>
          <w:tab w:val="left" w:pos="3893"/>
        </w:tabs>
        <w:autoSpaceDE w:val="0"/>
        <w:autoSpaceDN w:val="0"/>
        <w:spacing w:before="240" w:after="0" w:line="240" w:lineRule="auto"/>
        <w:ind w:left="709" w:hanging="15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96F1F" w:rsidRPr="00B96F1F" w:rsidRDefault="00B96F1F" w:rsidP="00B96F1F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ind w:right="111"/>
        <w:rPr>
          <w:rFonts w:ascii="Times New Roman" w:hAnsi="Times New Roman" w:cs="Times New Roman"/>
          <w:sz w:val="24"/>
          <w:szCs w:val="24"/>
        </w:rPr>
      </w:pPr>
    </w:p>
    <w:p w:rsidR="00B96F1F" w:rsidRPr="00B96F1F" w:rsidRDefault="00B96F1F" w:rsidP="00B96F1F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6F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.</w:t>
      </w:r>
    </w:p>
    <w:p w:rsidR="00B96F1F" w:rsidRPr="00B96F1F" w:rsidRDefault="00B96F1F" w:rsidP="00B96F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37" w:type="dxa"/>
        <w:tblLook w:val="04A0"/>
      </w:tblPr>
      <w:tblGrid>
        <w:gridCol w:w="954"/>
        <w:gridCol w:w="1593"/>
        <w:gridCol w:w="10477"/>
        <w:gridCol w:w="1713"/>
      </w:tblGrid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45449849"/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593" w:type="dxa"/>
          </w:tcPr>
          <w:p w:rsidR="00B96F1F" w:rsidRPr="00243B78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рока 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B96F1F" w:rsidRPr="00243B78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Упражнения на ориентировку в пространстве»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B96F1F" w:rsidRPr="00B96F1F" w:rsidTr="00FF19AB">
        <w:trPr>
          <w:trHeight w:val="282"/>
        </w:trPr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45453903"/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B96F1F" w:rsidRPr="00243B78" w:rsidRDefault="00A84683" w:rsidP="00E26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6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строение из колонны по одному в колонну по четыре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B96F1F" w:rsidRPr="00243B78" w:rsidRDefault="00E266D9" w:rsidP="00E26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84683"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Построение в шахматном порядке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rPr>
          <w:trHeight w:val="353"/>
        </w:trPr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B96F1F" w:rsidRPr="00243B78" w:rsidRDefault="00E266D9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4683"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Ходьба по центру зала, умение намечать диагональные линии из угла в угол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B96F1F" w:rsidRPr="00243B78" w:rsidRDefault="00E266D9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84683"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Сохранение правильной дистанции во всех видах построений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B96F1F" w:rsidRPr="00243B78" w:rsidRDefault="00E266D9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с предметами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1"/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B96F1F" w:rsidRPr="00243B78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Ритмико–гимнастические упражнения»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B96F1F" w:rsidRPr="00243B78" w:rsidRDefault="00E266D9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, наклоны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B96F1F" w:rsidRPr="00243B78" w:rsidRDefault="00E266D9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Выбрасывание рук вперед, в стороны, вверх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66D9" w:rsidRPr="00243B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я плеч с изменением темпа движений. 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6379" w:rsidRPr="00B96F1F" w:rsidTr="00FF19AB">
        <w:tc>
          <w:tcPr>
            <w:tcW w:w="954" w:type="dxa"/>
          </w:tcPr>
          <w:p w:rsidR="000B6379" w:rsidRPr="00B96F1F" w:rsidRDefault="000B6379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93" w:type="dxa"/>
          </w:tcPr>
          <w:p w:rsidR="000B6379" w:rsidRPr="00243B78" w:rsidRDefault="00291497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477" w:type="dxa"/>
          </w:tcPr>
          <w:p w:rsidR="000B6379" w:rsidRPr="00B96F1F" w:rsidRDefault="000B6379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Круговые движения туловища.</w:t>
            </w:r>
          </w:p>
        </w:tc>
        <w:tc>
          <w:tcPr>
            <w:tcW w:w="1713" w:type="dxa"/>
          </w:tcPr>
          <w:p w:rsidR="000B6379" w:rsidRPr="00B96F1F" w:rsidRDefault="000B6379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6379" w:rsidRPr="00B96F1F" w:rsidTr="00FF19AB">
        <w:tc>
          <w:tcPr>
            <w:tcW w:w="954" w:type="dxa"/>
          </w:tcPr>
          <w:p w:rsidR="000B6379" w:rsidRPr="00B96F1F" w:rsidRDefault="000B6379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B6379" w:rsidRPr="00243B78" w:rsidRDefault="00291497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10477" w:type="dxa"/>
          </w:tcPr>
          <w:p w:rsidR="000B6379" w:rsidRPr="00B96F1F" w:rsidRDefault="000B6379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Всевозможные сочетания движений ног.</w:t>
            </w:r>
          </w:p>
        </w:tc>
        <w:tc>
          <w:tcPr>
            <w:tcW w:w="1713" w:type="dxa"/>
          </w:tcPr>
          <w:p w:rsidR="000B6379" w:rsidRPr="00B96F1F" w:rsidRDefault="000B6379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6379" w:rsidRPr="00B96F1F" w:rsidTr="00FF19AB">
        <w:tc>
          <w:tcPr>
            <w:tcW w:w="954" w:type="dxa"/>
          </w:tcPr>
          <w:p w:rsidR="000B6379" w:rsidRPr="00B96F1F" w:rsidRDefault="000B6379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0B6379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477" w:type="dxa"/>
          </w:tcPr>
          <w:p w:rsidR="000B6379" w:rsidRPr="00B96F1F" w:rsidRDefault="000B6379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Упражнения на выработку осанки.</w:t>
            </w:r>
          </w:p>
        </w:tc>
        <w:tc>
          <w:tcPr>
            <w:tcW w:w="1713" w:type="dxa"/>
          </w:tcPr>
          <w:p w:rsidR="000B6379" w:rsidRPr="00B96F1F" w:rsidRDefault="000B6379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6379" w:rsidRPr="00B96F1F" w:rsidTr="00FF19AB">
        <w:tc>
          <w:tcPr>
            <w:tcW w:w="954" w:type="dxa"/>
          </w:tcPr>
          <w:p w:rsidR="000B6379" w:rsidRPr="00B96F1F" w:rsidRDefault="000B6379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0B6379" w:rsidRPr="00243B78" w:rsidRDefault="00291497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477" w:type="dxa"/>
          </w:tcPr>
          <w:p w:rsidR="000B6379" w:rsidRPr="00B96F1F" w:rsidRDefault="000B6379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Разнообразные сочетания одновременных движений.</w:t>
            </w:r>
          </w:p>
        </w:tc>
        <w:tc>
          <w:tcPr>
            <w:tcW w:w="1713" w:type="dxa"/>
          </w:tcPr>
          <w:p w:rsidR="000B6379" w:rsidRPr="00B96F1F" w:rsidRDefault="000B6379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93" w:type="dxa"/>
          </w:tcPr>
          <w:p w:rsidR="00B96F1F" w:rsidRPr="00243B78" w:rsidRDefault="00A84683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д музыку с постепенным ускорением</w:t>
            </w:r>
            <w:r w:rsidR="00EF2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84683" w:rsidRPr="00243B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Поочередные хлопки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4683" w:rsidRPr="00243B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несложных ритмических рисунков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93" w:type="dxa"/>
          </w:tcPr>
          <w:p w:rsidR="00B96F1F" w:rsidRPr="00243B78" w:rsidRDefault="00A84683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  <w:r w:rsidR="00EF262F">
              <w:rPr>
                <w:rFonts w:ascii="Times New Roman" w:hAnsi="Times New Roman" w:cs="Times New Roman"/>
                <w:sz w:val="28"/>
                <w:szCs w:val="28"/>
              </w:rPr>
              <w:t xml:space="preserve"> Виды прыжков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93" w:type="dxa"/>
          </w:tcPr>
          <w:p w:rsidR="00B96F1F" w:rsidRPr="00243B78" w:rsidRDefault="00A84683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Имитация распускающегося цветка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93" w:type="dxa"/>
          </w:tcPr>
          <w:p w:rsidR="00B96F1F" w:rsidRPr="00243B78" w:rsidRDefault="00A84683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Имитация увядающего цветка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B96F1F" w:rsidRPr="00243B78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Упражнения с детскими музыкальными инструментами»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45454082"/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683" w:rsidRPr="00243B7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ью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3" w:type="dxa"/>
          </w:tcPr>
          <w:p w:rsidR="00B96F1F" w:rsidRPr="00243B78" w:rsidRDefault="00A84683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Движения кистей и пальцев рук в разном темпе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93" w:type="dxa"/>
          </w:tcPr>
          <w:p w:rsidR="00B96F1F" w:rsidRPr="00243B78" w:rsidRDefault="00A84683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Выполнение несложных упражнений на детском пианино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84683" w:rsidRPr="00243B7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есложных упражнений на барабане. 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B96F1F" w:rsidRPr="00243B78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Игры под музыку»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45454149"/>
            <w:bookmarkEnd w:id="2"/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593" w:type="dxa"/>
          </w:tcPr>
          <w:p w:rsidR="00B96F1F" w:rsidRPr="00243B78" w:rsidRDefault="00291497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7" w:type="dxa"/>
          </w:tcPr>
          <w:p w:rsidR="00B96F1F" w:rsidRPr="00B96F1F" w:rsidRDefault="00EF262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r w:rsidR="00B96F1F"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ритмического рисунка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93" w:type="dxa"/>
          </w:tcPr>
          <w:p w:rsidR="00B96F1F" w:rsidRPr="00243B78" w:rsidRDefault="00A84683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4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Упражнения на формирование умения начинать движения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84683" w:rsidRPr="00243B7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Разучивание новых вариантов игр, элементов танцевальных движений</w:t>
            </w:r>
            <w:bookmarkEnd w:id="4"/>
            <w:r w:rsidR="00EF2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0477" w:type="dxa"/>
          </w:tcPr>
          <w:p w:rsidR="00B96F1F" w:rsidRPr="00B96F1F" w:rsidRDefault="00EF262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ением</w:t>
            </w:r>
            <w:r w:rsidR="00B96F1F" w:rsidRPr="00B96F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Игры с речевым сопровождением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93" w:type="dxa"/>
          </w:tcPr>
          <w:p w:rsidR="00B96F1F" w:rsidRPr="00243B78" w:rsidRDefault="00291497" w:rsidP="002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4.04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Инсценировка музыкальных сказок, песен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B96F1F" w:rsidRPr="00243B78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Танцевальные упражнения».</w:t>
            </w:r>
          </w:p>
        </w:tc>
        <w:tc>
          <w:tcPr>
            <w:tcW w:w="1713" w:type="dxa"/>
          </w:tcPr>
          <w:p w:rsidR="00B96F1F" w:rsidRPr="00B96F1F" w:rsidRDefault="00A84683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45454236"/>
            <w:bookmarkEnd w:id="3"/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1.04.</w:t>
            </w:r>
          </w:p>
        </w:tc>
        <w:tc>
          <w:tcPr>
            <w:tcW w:w="10477" w:type="dxa"/>
          </w:tcPr>
          <w:p w:rsidR="00B96F1F" w:rsidRPr="00B96F1F" w:rsidRDefault="00B96F1F" w:rsidP="00B9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личение элементов народных танцев. 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93" w:type="dxa"/>
          </w:tcPr>
          <w:p w:rsidR="00B96F1F" w:rsidRPr="00243B78" w:rsidRDefault="00291497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8.04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Шаг кадрили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96F1F" w:rsidRPr="00B96F1F" w:rsidTr="00FF19AB">
        <w:tc>
          <w:tcPr>
            <w:tcW w:w="954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93" w:type="dxa"/>
          </w:tcPr>
          <w:p w:rsidR="00B96F1F" w:rsidRPr="00243B78" w:rsidRDefault="00E50C0A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43B7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0477" w:type="dxa"/>
          </w:tcPr>
          <w:p w:rsidR="00B96F1F" w:rsidRPr="00B96F1F" w:rsidRDefault="00B96F1F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Пружинящий бег.</w:t>
            </w:r>
          </w:p>
        </w:tc>
        <w:tc>
          <w:tcPr>
            <w:tcW w:w="1713" w:type="dxa"/>
          </w:tcPr>
          <w:p w:rsidR="00B96F1F" w:rsidRPr="00B96F1F" w:rsidRDefault="00B96F1F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291497" w:rsidRPr="00B96F1F" w:rsidTr="00FF19AB">
        <w:tc>
          <w:tcPr>
            <w:tcW w:w="954" w:type="dxa"/>
          </w:tcPr>
          <w:p w:rsidR="00291497" w:rsidRPr="00B96F1F" w:rsidRDefault="00E50C0A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93" w:type="dxa"/>
          </w:tcPr>
          <w:p w:rsidR="00291497" w:rsidRPr="00243B78" w:rsidRDefault="00E50C0A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1497" w:rsidRPr="00243B7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0477" w:type="dxa"/>
          </w:tcPr>
          <w:p w:rsidR="00291497" w:rsidRPr="00B96F1F" w:rsidRDefault="004E0446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Поскоки с продвижением назад</w:t>
            </w:r>
          </w:p>
        </w:tc>
        <w:tc>
          <w:tcPr>
            <w:tcW w:w="1713" w:type="dxa"/>
          </w:tcPr>
          <w:p w:rsidR="00291497" w:rsidRPr="00B96F1F" w:rsidRDefault="00291497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497" w:rsidRPr="00B96F1F" w:rsidTr="00FF19AB">
        <w:tc>
          <w:tcPr>
            <w:tcW w:w="954" w:type="dxa"/>
          </w:tcPr>
          <w:p w:rsidR="00291497" w:rsidRPr="00B96F1F" w:rsidRDefault="00E50C0A" w:rsidP="00B9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93" w:type="dxa"/>
          </w:tcPr>
          <w:p w:rsidR="00291497" w:rsidRPr="00243B78" w:rsidRDefault="00E50C0A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497" w:rsidRPr="00243B7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0477" w:type="dxa"/>
          </w:tcPr>
          <w:p w:rsidR="00291497" w:rsidRPr="00B96F1F" w:rsidRDefault="004E0446" w:rsidP="00EF2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F1F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танцами.</w:t>
            </w:r>
          </w:p>
        </w:tc>
        <w:tc>
          <w:tcPr>
            <w:tcW w:w="1713" w:type="dxa"/>
          </w:tcPr>
          <w:p w:rsidR="00291497" w:rsidRPr="00B96F1F" w:rsidRDefault="00291497" w:rsidP="00B9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5"/>
    </w:tbl>
    <w:p w:rsidR="00B96F1F" w:rsidRPr="00B96F1F" w:rsidRDefault="00B96F1F" w:rsidP="00B96F1F">
      <w:pPr>
        <w:rPr>
          <w:rFonts w:ascii="Times New Roman" w:hAnsi="Times New Roman" w:cs="Times New Roman"/>
          <w:sz w:val="28"/>
          <w:szCs w:val="28"/>
        </w:rPr>
      </w:pPr>
    </w:p>
    <w:p w:rsidR="00A426D7" w:rsidRPr="00A426D7" w:rsidRDefault="00A426D7" w:rsidP="00A426D7">
      <w:pPr>
        <w:tabs>
          <w:tab w:val="left" w:pos="696"/>
        </w:tabs>
        <w:rPr>
          <w:rFonts w:ascii="Times New Roman" w:hAnsi="Times New Roman" w:cs="Times New Roman"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D7" w:rsidRDefault="00A426D7" w:rsidP="00F7032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6D7" w:rsidRDefault="00A426D7" w:rsidP="00F7032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0F3" w:rsidRPr="00F70321" w:rsidRDefault="002D30F3" w:rsidP="00F70321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  <w:sectPr w:rsidR="002D30F3" w:rsidRPr="00F70321" w:rsidSect="00C6166D">
          <w:pgSz w:w="16838" w:h="11906" w:orient="landscape"/>
          <w:pgMar w:top="567" w:right="1247" w:bottom="567" w:left="1134" w:header="709" w:footer="709" w:gutter="0"/>
          <w:cols w:space="708"/>
          <w:docGrid w:linePitch="360"/>
        </w:sect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«Рассмотрено»                                                                                                                    «Согласовано»    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Протокол заседания ШМО                                                                         Заместитель директора по УР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учителей начальных классов                                                                  _____________Н.В. Литвинова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МБОУ Крюковской СОШ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От 2</w:t>
      </w:r>
      <w:r w:rsidR="00BA0D13">
        <w:rPr>
          <w:rFonts w:ascii="Times New Roman" w:eastAsiaTheme="minorEastAsia" w:hAnsi="Times New Roman"/>
          <w:lang w:eastAsia="ru-RU"/>
        </w:rPr>
        <w:t>9</w:t>
      </w:r>
      <w:r w:rsidRPr="002D30F3">
        <w:rPr>
          <w:rFonts w:ascii="Times New Roman" w:eastAsiaTheme="minorEastAsia" w:hAnsi="Times New Roman"/>
          <w:lang w:eastAsia="ru-RU"/>
        </w:rPr>
        <w:t>.08.202</w:t>
      </w:r>
      <w:r w:rsidR="00BA0D13">
        <w:rPr>
          <w:rFonts w:ascii="Times New Roman" w:eastAsiaTheme="minorEastAsia" w:hAnsi="Times New Roman"/>
          <w:lang w:eastAsia="ru-RU"/>
        </w:rPr>
        <w:t>2</w:t>
      </w:r>
      <w:r w:rsidRPr="002D30F3">
        <w:rPr>
          <w:rFonts w:ascii="Times New Roman" w:eastAsiaTheme="minorEastAsia" w:hAnsi="Times New Roman"/>
          <w:lang w:eastAsia="ru-RU"/>
        </w:rPr>
        <w:t xml:space="preserve"> года № 1                                                                                                  от </w:t>
      </w:r>
      <w:r w:rsidR="00BA0D13">
        <w:rPr>
          <w:rFonts w:ascii="Times New Roman" w:eastAsiaTheme="minorEastAsia" w:hAnsi="Times New Roman"/>
          <w:lang w:eastAsia="ru-RU"/>
        </w:rPr>
        <w:t>30</w:t>
      </w:r>
      <w:r w:rsidRPr="002D30F3">
        <w:rPr>
          <w:rFonts w:ascii="Times New Roman" w:eastAsiaTheme="minorEastAsia" w:hAnsi="Times New Roman"/>
          <w:lang w:eastAsia="ru-RU"/>
        </w:rPr>
        <w:t>.08.202</w:t>
      </w:r>
      <w:r w:rsidR="00BA0D13">
        <w:rPr>
          <w:rFonts w:ascii="Times New Roman" w:eastAsiaTheme="minorEastAsia" w:hAnsi="Times New Roman"/>
          <w:lang w:eastAsia="ru-RU"/>
        </w:rPr>
        <w:t>2</w:t>
      </w:r>
      <w:r w:rsidRPr="002D30F3">
        <w:rPr>
          <w:rFonts w:ascii="Times New Roman" w:eastAsiaTheme="minorEastAsia" w:hAnsi="Times New Roman"/>
          <w:lang w:eastAsia="ru-RU"/>
        </w:rPr>
        <w:t xml:space="preserve"> года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________________    Е.В.Казьмин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pacing w:after="200" w:line="276" w:lineRule="auto"/>
        <w:rPr>
          <w:rFonts w:eastAsiaTheme="minorEastAsia"/>
          <w:lang w:eastAsia="ru-RU"/>
        </w:rPr>
      </w:pPr>
    </w:p>
    <w:p w:rsidR="002D30F3" w:rsidRPr="00CE19D7" w:rsidRDefault="002D30F3" w:rsidP="002D30F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2D30F3" w:rsidRPr="00CE19D7" w:rsidSect="0003391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B0" w:rsidRDefault="00AF77B0" w:rsidP="00D20E89">
      <w:pPr>
        <w:spacing w:after="0" w:line="240" w:lineRule="auto"/>
      </w:pPr>
      <w:r>
        <w:separator/>
      </w:r>
    </w:p>
  </w:endnote>
  <w:endnote w:type="continuationSeparator" w:id="1">
    <w:p w:rsidR="00AF77B0" w:rsidRDefault="00AF77B0" w:rsidP="00D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B0" w:rsidRDefault="00AF77B0" w:rsidP="00D20E89">
      <w:pPr>
        <w:spacing w:after="0" w:line="240" w:lineRule="auto"/>
      </w:pPr>
      <w:r>
        <w:separator/>
      </w:r>
    </w:p>
  </w:footnote>
  <w:footnote w:type="continuationSeparator" w:id="1">
    <w:p w:rsidR="00AF77B0" w:rsidRDefault="00AF77B0" w:rsidP="00D2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1D8"/>
    <w:multiLevelType w:val="hybridMultilevel"/>
    <w:tmpl w:val="612AEA9E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8B75715"/>
    <w:multiLevelType w:val="hybridMultilevel"/>
    <w:tmpl w:val="F5A6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66EB"/>
    <w:multiLevelType w:val="hybridMultilevel"/>
    <w:tmpl w:val="161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DD27BC"/>
    <w:multiLevelType w:val="hybridMultilevel"/>
    <w:tmpl w:val="2C82F6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772918"/>
    <w:multiLevelType w:val="hybridMultilevel"/>
    <w:tmpl w:val="6198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2A11"/>
    <w:multiLevelType w:val="hybridMultilevel"/>
    <w:tmpl w:val="EF4491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B05DC6"/>
    <w:multiLevelType w:val="hybridMultilevel"/>
    <w:tmpl w:val="5CA807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222DE8"/>
    <w:multiLevelType w:val="hybridMultilevel"/>
    <w:tmpl w:val="D6F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58A1"/>
    <w:multiLevelType w:val="hybridMultilevel"/>
    <w:tmpl w:val="BDCCD8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9670D97"/>
    <w:multiLevelType w:val="hybridMultilevel"/>
    <w:tmpl w:val="0B1CB5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401BC0"/>
    <w:multiLevelType w:val="hybridMultilevel"/>
    <w:tmpl w:val="A5DA4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4F734F"/>
    <w:multiLevelType w:val="hybridMultilevel"/>
    <w:tmpl w:val="E59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45AF5"/>
    <w:multiLevelType w:val="hybridMultilevel"/>
    <w:tmpl w:val="5AB8A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F5ABA"/>
    <w:multiLevelType w:val="hybridMultilevel"/>
    <w:tmpl w:val="C32C2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913E16"/>
    <w:multiLevelType w:val="hybridMultilevel"/>
    <w:tmpl w:val="D93A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678CD"/>
    <w:multiLevelType w:val="hybridMultilevel"/>
    <w:tmpl w:val="AF5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E6C6F"/>
    <w:multiLevelType w:val="hybridMultilevel"/>
    <w:tmpl w:val="B64A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54E05"/>
    <w:multiLevelType w:val="hybridMultilevel"/>
    <w:tmpl w:val="960A65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492894"/>
    <w:multiLevelType w:val="hybridMultilevel"/>
    <w:tmpl w:val="BE58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7D33"/>
    <w:multiLevelType w:val="hybridMultilevel"/>
    <w:tmpl w:val="B80E85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17"/>
  </w:num>
  <w:num w:numId="15">
    <w:abstractNumId w:val="18"/>
  </w:num>
  <w:num w:numId="16">
    <w:abstractNumId w:val="19"/>
  </w:num>
  <w:num w:numId="17">
    <w:abstractNumId w:val="7"/>
  </w:num>
  <w:num w:numId="18">
    <w:abstractNumId w:val="5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583"/>
    <w:rsid w:val="00047657"/>
    <w:rsid w:val="000503D2"/>
    <w:rsid w:val="0006479B"/>
    <w:rsid w:val="00067F6A"/>
    <w:rsid w:val="000B620A"/>
    <w:rsid w:val="000B6379"/>
    <w:rsid w:val="000C457F"/>
    <w:rsid w:val="000C61F8"/>
    <w:rsid w:val="000D5E0F"/>
    <w:rsid w:val="0010092B"/>
    <w:rsid w:val="0010661C"/>
    <w:rsid w:val="00150389"/>
    <w:rsid w:val="0015438D"/>
    <w:rsid w:val="001825EE"/>
    <w:rsid w:val="0018555F"/>
    <w:rsid w:val="00197902"/>
    <w:rsid w:val="001B7645"/>
    <w:rsid w:val="001F5178"/>
    <w:rsid w:val="00233CAD"/>
    <w:rsid w:val="00243B78"/>
    <w:rsid w:val="00250904"/>
    <w:rsid w:val="00262A00"/>
    <w:rsid w:val="00291497"/>
    <w:rsid w:val="002D30F3"/>
    <w:rsid w:val="002F7C38"/>
    <w:rsid w:val="00306E7B"/>
    <w:rsid w:val="00317247"/>
    <w:rsid w:val="00330E78"/>
    <w:rsid w:val="00344F6F"/>
    <w:rsid w:val="0035264F"/>
    <w:rsid w:val="003805CB"/>
    <w:rsid w:val="003A0F11"/>
    <w:rsid w:val="003D4AED"/>
    <w:rsid w:val="0040420B"/>
    <w:rsid w:val="00427922"/>
    <w:rsid w:val="00427F73"/>
    <w:rsid w:val="00430979"/>
    <w:rsid w:val="0045684C"/>
    <w:rsid w:val="004A4908"/>
    <w:rsid w:val="004A5D9F"/>
    <w:rsid w:val="004E0446"/>
    <w:rsid w:val="004F1001"/>
    <w:rsid w:val="00513B6C"/>
    <w:rsid w:val="00522C87"/>
    <w:rsid w:val="00547C3A"/>
    <w:rsid w:val="005659D6"/>
    <w:rsid w:val="005A1F7B"/>
    <w:rsid w:val="005B4D0D"/>
    <w:rsid w:val="005E5790"/>
    <w:rsid w:val="00610479"/>
    <w:rsid w:val="006262D2"/>
    <w:rsid w:val="006618A3"/>
    <w:rsid w:val="00677430"/>
    <w:rsid w:val="00677BA4"/>
    <w:rsid w:val="006F341E"/>
    <w:rsid w:val="007018A1"/>
    <w:rsid w:val="007116D8"/>
    <w:rsid w:val="0072533D"/>
    <w:rsid w:val="00730306"/>
    <w:rsid w:val="007343D0"/>
    <w:rsid w:val="007634E2"/>
    <w:rsid w:val="007B7CA8"/>
    <w:rsid w:val="007E020E"/>
    <w:rsid w:val="007E55F5"/>
    <w:rsid w:val="008076D7"/>
    <w:rsid w:val="00844602"/>
    <w:rsid w:val="008535DC"/>
    <w:rsid w:val="00880E68"/>
    <w:rsid w:val="00882A9D"/>
    <w:rsid w:val="008A14A1"/>
    <w:rsid w:val="008B5353"/>
    <w:rsid w:val="008C150B"/>
    <w:rsid w:val="008C3C39"/>
    <w:rsid w:val="00917AEE"/>
    <w:rsid w:val="00931DB3"/>
    <w:rsid w:val="00943A01"/>
    <w:rsid w:val="009508C7"/>
    <w:rsid w:val="00954FA5"/>
    <w:rsid w:val="0096522F"/>
    <w:rsid w:val="00985E52"/>
    <w:rsid w:val="009B5614"/>
    <w:rsid w:val="009C0705"/>
    <w:rsid w:val="009D19A0"/>
    <w:rsid w:val="009D6368"/>
    <w:rsid w:val="009F5359"/>
    <w:rsid w:val="009F5E69"/>
    <w:rsid w:val="00A302FC"/>
    <w:rsid w:val="00A40898"/>
    <w:rsid w:val="00A426D7"/>
    <w:rsid w:val="00A442EF"/>
    <w:rsid w:val="00A73182"/>
    <w:rsid w:val="00A837EC"/>
    <w:rsid w:val="00A84683"/>
    <w:rsid w:val="00A950C3"/>
    <w:rsid w:val="00AA153B"/>
    <w:rsid w:val="00AC371F"/>
    <w:rsid w:val="00AF77B0"/>
    <w:rsid w:val="00B02924"/>
    <w:rsid w:val="00B06CC8"/>
    <w:rsid w:val="00B123FC"/>
    <w:rsid w:val="00B83C6F"/>
    <w:rsid w:val="00B91A7C"/>
    <w:rsid w:val="00B9340C"/>
    <w:rsid w:val="00B94E58"/>
    <w:rsid w:val="00B96F1F"/>
    <w:rsid w:val="00BA0D13"/>
    <w:rsid w:val="00BB1A9F"/>
    <w:rsid w:val="00C12506"/>
    <w:rsid w:val="00C260C6"/>
    <w:rsid w:val="00C53227"/>
    <w:rsid w:val="00C6166D"/>
    <w:rsid w:val="00C67D96"/>
    <w:rsid w:val="00C70BF7"/>
    <w:rsid w:val="00CB4054"/>
    <w:rsid w:val="00CB67F8"/>
    <w:rsid w:val="00CC4E25"/>
    <w:rsid w:val="00CE19D7"/>
    <w:rsid w:val="00D20E89"/>
    <w:rsid w:val="00D516CE"/>
    <w:rsid w:val="00D73A27"/>
    <w:rsid w:val="00D740B3"/>
    <w:rsid w:val="00D7663A"/>
    <w:rsid w:val="00D80385"/>
    <w:rsid w:val="00D85110"/>
    <w:rsid w:val="00D86231"/>
    <w:rsid w:val="00DB0B9E"/>
    <w:rsid w:val="00DB15D6"/>
    <w:rsid w:val="00DC050C"/>
    <w:rsid w:val="00DE51D7"/>
    <w:rsid w:val="00DF164E"/>
    <w:rsid w:val="00E03560"/>
    <w:rsid w:val="00E2196A"/>
    <w:rsid w:val="00E266D9"/>
    <w:rsid w:val="00E43583"/>
    <w:rsid w:val="00E50C0A"/>
    <w:rsid w:val="00E6788F"/>
    <w:rsid w:val="00E84435"/>
    <w:rsid w:val="00EB1AC6"/>
    <w:rsid w:val="00EC58D4"/>
    <w:rsid w:val="00EE226F"/>
    <w:rsid w:val="00EF262F"/>
    <w:rsid w:val="00F01B62"/>
    <w:rsid w:val="00F22739"/>
    <w:rsid w:val="00F542EE"/>
    <w:rsid w:val="00F6146A"/>
    <w:rsid w:val="00F70321"/>
    <w:rsid w:val="00F775E4"/>
    <w:rsid w:val="00F83B9A"/>
    <w:rsid w:val="00FA50A3"/>
    <w:rsid w:val="00FD5577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E89"/>
  </w:style>
  <w:style w:type="paragraph" w:styleId="a6">
    <w:name w:val="footer"/>
    <w:basedOn w:val="a"/>
    <w:link w:val="a7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E89"/>
  </w:style>
  <w:style w:type="table" w:styleId="a8">
    <w:name w:val="Table Grid"/>
    <w:basedOn w:val="a1"/>
    <w:uiPriority w:val="39"/>
    <w:rsid w:val="0023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634E2"/>
    <w:pPr>
      <w:spacing w:after="0" w:line="240" w:lineRule="auto"/>
    </w:pPr>
  </w:style>
  <w:style w:type="paragraph" w:customStyle="1" w:styleId="Default">
    <w:name w:val="Default"/>
    <w:rsid w:val="0045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016A-463A-4FC0-ACAB-55767A11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81</cp:revision>
  <dcterms:created xsi:type="dcterms:W3CDTF">2020-07-07T11:33:00Z</dcterms:created>
  <dcterms:modified xsi:type="dcterms:W3CDTF">2022-10-23T16:36:00Z</dcterms:modified>
</cp:coreProperties>
</file>